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77DB" w14:textId="1B5A903B" w:rsidR="003C69EE" w:rsidRDefault="003C69EE" w:rsidP="003C69EE">
      <w:pPr>
        <w:rPr>
          <w:rFonts w:cstheme="minorHAnsi"/>
          <w:sz w:val="24"/>
          <w:szCs w:val="24"/>
        </w:rPr>
      </w:pPr>
      <w:r>
        <w:rPr>
          <w:rFonts w:ascii="Candara" w:hAnsi="Candara"/>
          <w:b/>
          <w:noProof/>
          <w:color w:val="17365D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7C5BF0A3" wp14:editId="2FC0F2FC">
            <wp:simplePos x="0" y="0"/>
            <wp:positionH relativeFrom="page">
              <wp:posOffset>-65315</wp:posOffset>
            </wp:positionH>
            <wp:positionV relativeFrom="paragraph">
              <wp:posOffset>-598714</wp:posOffset>
            </wp:positionV>
            <wp:extent cx="7761605" cy="106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BE294" w14:textId="77777777" w:rsidR="003C69EE" w:rsidRDefault="003C69EE" w:rsidP="003C69EE">
      <w:pPr>
        <w:rPr>
          <w:rFonts w:cstheme="minorHAnsi"/>
          <w:sz w:val="24"/>
          <w:szCs w:val="24"/>
        </w:rPr>
      </w:pPr>
    </w:p>
    <w:p w14:paraId="62E02653" w14:textId="77777777" w:rsidR="003C69EE" w:rsidRDefault="003C69EE" w:rsidP="003C69EE">
      <w:pPr>
        <w:rPr>
          <w:rFonts w:cstheme="minorHAnsi"/>
          <w:sz w:val="24"/>
          <w:szCs w:val="24"/>
        </w:rPr>
      </w:pPr>
    </w:p>
    <w:p w14:paraId="2D976DB0" w14:textId="59C77B9A" w:rsidR="003C69EE" w:rsidRPr="00140547" w:rsidRDefault="003E7527" w:rsidP="003C69EE">
      <w:pPr>
        <w:jc w:val="center"/>
        <w:rPr>
          <w:rFonts w:cstheme="minorHAnsi"/>
          <w:b/>
          <w:color w:val="FF0000"/>
          <w:sz w:val="32"/>
          <w:szCs w:val="24"/>
          <w:u w:val="single"/>
        </w:rPr>
      </w:pPr>
      <w:r>
        <w:rPr>
          <w:rFonts w:cstheme="minorHAnsi"/>
          <w:b/>
          <w:color w:val="FF0000"/>
          <w:sz w:val="32"/>
          <w:szCs w:val="24"/>
          <w:u w:val="single"/>
        </w:rPr>
        <w:t xml:space="preserve">Final </w:t>
      </w:r>
      <w:r w:rsidR="003C69EE" w:rsidRPr="00140547">
        <w:rPr>
          <w:rFonts w:cstheme="minorHAnsi"/>
          <w:b/>
          <w:color w:val="FF0000"/>
          <w:sz w:val="32"/>
          <w:szCs w:val="24"/>
          <w:u w:val="single"/>
        </w:rPr>
        <w:t xml:space="preserve">Booking Form- TO BE SUBMITTED </w:t>
      </w:r>
      <w:r w:rsidR="00CE29E3">
        <w:rPr>
          <w:rFonts w:cstheme="minorHAnsi"/>
          <w:b/>
          <w:color w:val="FF0000"/>
          <w:sz w:val="32"/>
          <w:szCs w:val="24"/>
          <w:u w:val="single"/>
        </w:rPr>
        <w:t xml:space="preserve">AT LEAST </w:t>
      </w:r>
      <w:r w:rsidR="003C69EE" w:rsidRPr="00140547">
        <w:rPr>
          <w:rFonts w:cstheme="minorHAnsi"/>
          <w:b/>
          <w:color w:val="FF0000"/>
          <w:sz w:val="32"/>
          <w:szCs w:val="24"/>
          <w:u w:val="single"/>
        </w:rPr>
        <w:t>3 WORKING DAYS PRIOR TO MEETING</w:t>
      </w:r>
    </w:p>
    <w:p w14:paraId="2557B867" w14:textId="77777777" w:rsidR="003C69EE" w:rsidRDefault="003C69EE" w:rsidP="003C69EE">
      <w:pPr>
        <w:jc w:val="center"/>
        <w:rPr>
          <w:sz w:val="24"/>
          <w:szCs w:val="24"/>
        </w:rPr>
      </w:pPr>
      <w:r w:rsidRPr="005D237E">
        <w:rPr>
          <w:sz w:val="24"/>
          <w:szCs w:val="24"/>
        </w:rPr>
        <w:t xml:space="preserve">Please complete this form and return </w:t>
      </w:r>
      <w:r>
        <w:rPr>
          <w:sz w:val="24"/>
          <w:szCs w:val="24"/>
        </w:rPr>
        <w:t xml:space="preserve">via email to: </w:t>
      </w:r>
      <w:hyperlink r:id="rId7" w:history="1">
        <w:r w:rsidRPr="00BC7A4A">
          <w:rPr>
            <w:rStyle w:val="Hyperlink"/>
            <w:sz w:val="24"/>
            <w:szCs w:val="24"/>
          </w:rPr>
          <w:t>office@cardiffmasonichall.co.uk</w:t>
        </w:r>
      </w:hyperlink>
    </w:p>
    <w:p w14:paraId="314A1B7D" w14:textId="77777777" w:rsidR="003C69EE" w:rsidRDefault="003C69EE" w:rsidP="003C69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make sure to CC your email to: </w:t>
      </w:r>
      <w:hyperlink r:id="rId8" w:history="1">
        <w:r w:rsidRPr="006E6C77">
          <w:rPr>
            <w:rStyle w:val="Hyperlink"/>
          </w:rPr>
          <w:t>FOHmanager@cardiffmasonichall.co.uk</w:t>
        </w:r>
      </w:hyperlink>
    </w:p>
    <w:p w14:paraId="030D5C9C" w14:textId="77777777" w:rsidR="003C69EE" w:rsidRPr="00AF2175" w:rsidRDefault="003C69EE" w:rsidP="003C69EE">
      <w:pPr>
        <w:pStyle w:val="NoSpacing"/>
      </w:pPr>
    </w:p>
    <w:tbl>
      <w:tblPr>
        <w:tblpPr w:leftFromText="180" w:rightFromText="180" w:vertAnchor="text" w:horzAnchor="margin" w:tblpXSpec="center" w:tblpY="65"/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6181"/>
      </w:tblGrid>
      <w:tr w:rsidR="003C69EE" w14:paraId="3A0D5247" w14:textId="77777777" w:rsidTr="00B66392">
        <w:trPr>
          <w:trHeight w:val="281"/>
        </w:trPr>
        <w:tc>
          <w:tcPr>
            <w:tcW w:w="9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68A1D" w14:textId="77777777" w:rsidR="003C69EE" w:rsidRPr="00F74523" w:rsidRDefault="003C69EE" w:rsidP="00B6639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32"/>
                <w:szCs w:val="32"/>
                <w:lang w:eastAsia="en-GB"/>
              </w:rPr>
            </w:pPr>
            <w:r w:rsidRPr="00F74523"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Booking Details</w:t>
            </w:r>
          </w:p>
        </w:tc>
      </w:tr>
      <w:tr w:rsidR="003C69EE" w14:paraId="4F93183B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A532C" w14:textId="77777777" w:rsidR="003C69EE" w:rsidRPr="00AF2175" w:rsidRDefault="003C69EE" w:rsidP="00B66392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Lodge/Chapter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58F9C" w14:textId="77777777" w:rsidR="003C69EE" w:rsidRPr="00AF2175" w:rsidRDefault="003C69EE" w:rsidP="00B66392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5DEB7D92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570FD" w14:textId="77777777" w:rsidR="003C69EE" w:rsidRPr="00AF2175" w:rsidRDefault="003C69EE" w:rsidP="00B66392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Date</w:t>
            </w:r>
            <w:r>
              <w:rPr>
                <w:rFonts w:cstheme="minorHAnsi"/>
                <w:sz w:val="24"/>
                <w:szCs w:val="20"/>
                <w:lang w:eastAsia="en-GB"/>
              </w:rPr>
              <w:t xml:space="preserve"> of booking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C86C8" w14:textId="77777777" w:rsidR="003C69EE" w:rsidRPr="00AF2175" w:rsidRDefault="003C69EE" w:rsidP="00B66392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0436BE2D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D3EDB" w14:textId="5A3032AD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Dining Organiser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111D9" w14:textId="77777777" w:rsidR="003C69EE" w:rsidRPr="00AF2175" w:rsidRDefault="003C69EE" w:rsidP="003C69EE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5451E884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A8011" w14:textId="0615072B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Contact telephone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FDD19" w14:textId="77777777" w:rsidR="003C69EE" w:rsidRPr="00AF2175" w:rsidRDefault="003C69EE" w:rsidP="003C69EE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59499472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DC828" w14:textId="6FC0BACF" w:rsidR="003C69EE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Contact email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48F48" w14:textId="77777777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</w:rPr>
            </w:pPr>
          </w:p>
        </w:tc>
      </w:tr>
      <w:tr w:rsidR="003C69EE" w14:paraId="42638A27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EBFC4" w14:textId="393F2FDE" w:rsidR="003C69EE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Dining Time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F7336" w14:textId="77777777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</w:rPr>
            </w:pPr>
          </w:p>
        </w:tc>
      </w:tr>
      <w:tr w:rsidR="003C69EE" w14:paraId="4B128B08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0A0A7" w14:textId="481C3515" w:rsidR="003C69EE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Numbers Dining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FEF0D" w14:textId="77777777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</w:rPr>
            </w:pPr>
          </w:p>
        </w:tc>
      </w:tr>
      <w:tr w:rsidR="003C69EE" w14:paraId="5C06970D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1E106" w14:textId="77777777" w:rsidR="003C69EE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2918D" w14:textId="77777777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</w:rPr>
            </w:pPr>
          </w:p>
        </w:tc>
      </w:tr>
      <w:tr w:rsidR="003C69EE" w14:paraId="2E1FE5E3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DBCD8" w14:textId="191E12B5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>
              <w:rPr>
                <w:rFonts w:cstheme="minorHAnsi"/>
                <w:sz w:val="24"/>
                <w:szCs w:val="20"/>
                <w:lang w:eastAsia="en-GB"/>
              </w:rPr>
              <w:t>‘Meal of the Week’ number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26C41" w14:textId="77777777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</w:rPr>
            </w:pPr>
          </w:p>
        </w:tc>
      </w:tr>
      <w:tr w:rsidR="003C69EE" w14:paraId="6C3678A2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2FB13" w14:textId="20496E2F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>
              <w:rPr>
                <w:rFonts w:cstheme="minorHAnsi"/>
                <w:sz w:val="24"/>
                <w:szCs w:val="20"/>
                <w:lang w:eastAsia="en-GB"/>
              </w:rPr>
              <w:t>‘Meal of the Week’ alternatives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60F49" w14:textId="59691B93" w:rsidR="003C69EE" w:rsidRDefault="003C69EE" w:rsidP="003C69EE">
            <w:pPr>
              <w:pStyle w:val="NoSpacing"/>
              <w:rPr>
                <w:lang w:eastAsia="en-GB"/>
              </w:rPr>
            </w:pPr>
          </w:p>
          <w:p w14:paraId="3053C2D3" w14:textId="77777777" w:rsidR="003C69EE" w:rsidRDefault="003C69EE" w:rsidP="003C69EE">
            <w:pPr>
              <w:pStyle w:val="NoSpacing"/>
              <w:rPr>
                <w:lang w:eastAsia="en-GB"/>
              </w:rPr>
            </w:pPr>
          </w:p>
          <w:p w14:paraId="0B26D7EE" w14:textId="3C379D9B" w:rsidR="003C69EE" w:rsidRPr="00AF2175" w:rsidRDefault="003C69EE" w:rsidP="003C69EE">
            <w:pPr>
              <w:pStyle w:val="NoSpacing"/>
              <w:rPr>
                <w:lang w:eastAsia="en-GB"/>
              </w:rPr>
            </w:pPr>
          </w:p>
        </w:tc>
      </w:tr>
      <w:tr w:rsidR="003C69EE" w14:paraId="625D9738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EE161" w14:textId="77777777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909E6" w14:textId="77777777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2E44CAF5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F1C68" w14:textId="6433109F" w:rsidR="003C69EE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>
              <w:rPr>
                <w:rFonts w:cstheme="minorHAnsi"/>
                <w:sz w:val="24"/>
                <w:szCs w:val="20"/>
                <w:lang w:eastAsia="en-GB"/>
              </w:rPr>
              <w:t>Masonic Dining Menu Select</w:t>
            </w:r>
          </w:p>
          <w:p w14:paraId="16718C30" w14:textId="77777777" w:rsidR="003C69EE" w:rsidRPr="00E06C42" w:rsidRDefault="003C69EE" w:rsidP="003C69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E06C42">
              <w:rPr>
                <w:rFonts w:cstheme="minorHAnsi"/>
                <w:sz w:val="24"/>
                <w:szCs w:val="20"/>
                <w:lang w:eastAsia="en-GB"/>
              </w:rPr>
              <w:t>Starter</w:t>
            </w:r>
          </w:p>
          <w:p w14:paraId="1D1BCF14" w14:textId="77777777" w:rsidR="003C69EE" w:rsidRPr="00E06C42" w:rsidRDefault="003C69EE" w:rsidP="003C69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E06C42">
              <w:rPr>
                <w:rFonts w:cstheme="minorHAnsi"/>
                <w:sz w:val="24"/>
                <w:szCs w:val="20"/>
                <w:lang w:eastAsia="en-GB"/>
              </w:rPr>
              <w:t>Main Course</w:t>
            </w:r>
          </w:p>
          <w:p w14:paraId="4EE3EA3D" w14:textId="77777777" w:rsidR="003C69EE" w:rsidRDefault="003C69EE" w:rsidP="003C69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E06C42">
              <w:rPr>
                <w:rFonts w:cstheme="minorHAnsi"/>
                <w:sz w:val="24"/>
                <w:szCs w:val="20"/>
                <w:lang w:eastAsia="en-GB"/>
              </w:rPr>
              <w:t>Dessert</w:t>
            </w:r>
          </w:p>
          <w:p w14:paraId="189DF3F0" w14:textId="77777777" w:rsidR="003C69EE" w:rsidRPr="00E06C42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>
              <w:rPr>
                <w:rFonts w:cstheme="minorHAnsi"/>
                <w:sz w:val="24"/>
                <w:szCs w:val="20"/>
                <w:lang w:eastAsia="en-GB"/>
              </w:rPr>
              <w:t>Dietary Requirements</w:t>
            </w:r>
          </w:p>
          <w:p w14:paraId="7EA4067D" w14:textId="04286DC2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3170E" w14:textId="77777777" w:rsidR="003C69EE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  <w:p w14:paraId="37CAD36D" w14:textId="77777777" w:rsidR="003C69EE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  <w:p w14:paraId="41E3A1EE" w14:textId="77777777" w:rsidR="003C69EE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  <w:p w14:paraId="178ABCC9" w14:textId="77777777" w:rsidR="003C69EE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  <w:p w14:paraId="0406639F" w14:textId="77777777" w:rsidR="003C69EE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  <w:p w14:paraId="7599F479" w14:textId="40792ED4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797A9944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ADC5E" w14:textId="77777777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>
              <w:rPr>
                <w:rFonts w:cstheme="minorHAnsi"/>
                <w:sz w:val="24"/>
                <w:szCs w:val="20"/>
                <w:lang w:eastAsia="en-GB"/>
              </w:rPr>
              <w:t>Room Layout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4C0F1" w14:textId="77777777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3E6EFF1E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6BCFD" w14:textId="0CEB7437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Temple booked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D1657" w14:textId="77777777" w:rsidR="003C69EE" w:rsidRPr="00AF2175" w:rsidRDefault="003C69EE" w:rsidP="003C69EE">
            <w:pPr>
              <w:autoSpaceDE w:val="0"/>
              <w:autoSpaceDN w:val="0"/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5FC12D03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DF0F3" w14:textId="3FD617EE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Ceremony Start Time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165F5" w14:textId="77777777" w:rsidR="003C69EE" w:rsidRPr="00AF2175" w:rsidRDefault="003C69EE" w:rsidP="003C69EE">
            <w:pPr>
              <w:rPr>
                <w:rFonts w:cstheme="minorHAnsi"/>
                <w:sz w:val="24"/>
              </w:rPr>
            </w:pPr>
          </w:p>
        </w:tc>
      </w:tr>
      <w:tr w:rsidR="003C69EE" w14:paraId="008D2C74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8B119" w14:textId="56F6CD85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EB9DD" w14:textId="77777777" w:rsidR="003C69EE" w:rsidRPr="00AF2175" w:rsidRDefault="003C69EE" w:rsidP="003C69EE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37E156DD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F1776" w14:textId="696EAF02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3E1FB" w14:textId="77777777" w:rsidR="003C69EE" w:rsidRPr="00AF2175" w:rsidRDefault="003C69EE" w:rsidP="003C69EE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04C79E02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E3FB7" w14:textId="563CC507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 xml:space="preserve">Installation </w:t>
            </w:r>
            <w:r>
              <w:rPr>
                <w:rFonts w:cstheme="minorHAnsi"/>
                <w:sz w:val="24"/>
                <w:szCs w:val="20"/>
                <w:lang w:eastAsia="en-GB"/>
              </w:rPr>
              <w:t>Yes</w:t>
            </w:r>
            <w:r w:rsidRPr="00AF2175">
              <w:rPr>
                <w:rFonts w:cstheme="minorHAnsi"/>
                <w:sz w:val="24"/>
                <w:szCs w:val="20"/>
                <w:lang w:eastAsia="en-GB"/>
              </w:rPr>
              <w:t>/</w:t>
            </w:r>
            <w:r>
              <w:rPr>
                <w:rFonts w:cstheme="minorHAnsi"/>
                <w:sz w:val="24"/>
                <w:szCs w:val="20"/>
                <w:lang w:eastAsia="en-GB"/>
              </w:rPr>
              <w:t>No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6F2ABE" w14:textId="77777777" w:rsidR="003C69EE" w:rsidRPr="00AF2175" w:rsidRDefault="003C69EE" w:rsidP="003C69EE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15AB5E3B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504BA" w14:textId="67430363" w:rsidR="003C69EE" w:rsidRPr="00AF2175" w:rsidRDefault="003C69EE" w:rsidP="003C69E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>
              <w:rPr>
                <w:rFonts w:cstheme="minorHAnsi"/>
                <w:sz w:val="24"/>
                <w:szCs w:val="20"/>
                <w:lang w:eastAsia="en-GB"/>
              </w:rPr>
              <w:t>Gun Room required?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34503" w14:textId="77777777" w:rsidR="003C69EE" w:rsidRPr="00AF2175" w:rsidRDefault="003C69EE" w:rsidP="003C69EE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3C69EE" w14:paraId="4443420F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AC49D" w14:textId="5012EB41" w:rsidR="003C69EE" w:rsidRPr="00AF2175" w:rsidRDefault="00F74523" w:rsidP="00F74523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>
              <w:rPr>
                <w:rFonts w:cstheme="minorHAnsi"/>
                <w:sz w:val="24"/>
                <w:szCs w:val="20"/>
                <w:lang w:eastAsia="en-GB"/>
              </w:rPr>
              <w:t>Gun Room Contact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5AA4E" w14:textId="77777777" w:rsidR="003C69EE" w:rsidRPr="00AF2175" w:rsidRDefault="003C69EE" w:rsidP="003C69EE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F74523" w14:paraId="66D9951B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A1D7A" w14:textId="137D5AF6" w:rsidR="00F74523" w:rsidRPr="00AF2175" w:rsidRDefault="00F74523" w:rsidP="00F74523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Candles/candelabras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9BDF8" w14:textId="77777777" w:rsidR="00F74523" w:rsidRPr="00AF2175" w:rsidRDefault="00F74523" w:rsidP="00F74523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F74523" w14:paraId="0BB9B3CB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A079F" w14:textId="4B175593" w:rsidR="00F74523" w:rsidRPr="00AF2175" w:rsidRDefault="00F74523" w:rsidP="00F74523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Linen - Napkins, Cloths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33E4D" w14:textId="77777777" w:rsidR="00F74523" w:rsidRPr="00AF2175" w:rsidRDefault="00F74523" w:rsidP="00F74523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F74523" w14:paraId="7DB4A6A7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31F7A" w14:textId="33285834" w:rsidR="00F74523" w:rsidRPr="00AF2175" w:rsidRDefault="00F74523" w:rsidP="00F74523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B8185" w14:textId="77777777" w:rsidR="00F74523" w:rsidRPr="00AF2175" w:rsidRDefault="00F74523" w:rsidP="00F74523">
            <w:pPr>
              <w:rPr>
                <w:rFonts w:cstheme="minorHAnsi"/>
                <w:sz w:val="24"/>
                <w:lang w:eastAsia="en-GB"/>
              </w:rPr>
            </w:pPr>
          </w:p>
        </w:tc>
      </w:tr>
      <w:tr w:rsidR="00F74523" w14:paraId="2DAFB92E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A3E9F" w14:textId="593AC9CF" w:rsidR="00F74523" w:rsidRPr="00AF2175" w:rsidRDefault="00F74523" w:rsidP="00F74523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Bar tab required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1073F" w14:textId="77777777" w:rsidR="00F74523" w:rsidRPr="00AF2175" w:rsidRDefault="00F74523" w:rsidP="00F74523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F74523" w14:paraId="11505AFB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FE384" w14:textId="3F5CE922" w:rsidR="00F74523" w:rsidRPr="00AF2175" w:rsidRDefault="00F74523" w:rsidP="00F74523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Bar tab contact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81591" w14:textId="77777777" w:rsidR="00F74523" w:rsidRPr="00AF2175" w:rsidRDefault="00F74523" w:rsidP="00F74523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F74523" w14:paraId="298BBB2F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D73CE" w14:textId="6A689C82" w:rsidR="00F74523" w:rsidRPr="00AF2175" w:rsidRDefault="00F74523" w:rsidP="00F74523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  <w:r w:rsidRPr="00AF2175">
              <w:rPr>
                <w:rFonts w:cstheme="minorHAnsi"/>
                <w:sz w:val="24"/>
                <w:szCs w:val="20"/>
                <w:lang w:eastAsia="en-GB"/>
              </w:rPr>
              <w:t>Additional Items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08359" w14:textId="77777777" w:rsidR="00F74523" w:rsidRPr="00AF2175" w:rsidRDefault="00F74523" w:rsidP="00F74523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F74523" w14:paraId="03145F19" w14:textId="77777777" w:rsidTr="003C69EE">
        <w:trPr>
          <w:trHeight w:val="28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8C959" w14:textId="19C390E8" w:rsidR="00F74523" w:rsidRPr="00AF2175" w:rsidRDefault="00F74523" w:rsidP="00F74523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0"/>
                <w:lang w:eastAsia="en-GB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13BEA" w14:textId="77777777" w:rsidR="00F74523" w:rsidRPr="00AF2175" w:rsidRDefault="00F74523" w:rsidP="00F74523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</w:tbl>
    <w:p w14:paraId="3F90E274" w14:textId="77777777" w:rsidR="003C69EE" w:rsidRDefault="003C69EE" w:rsidP="003C69EE">
      <w:pPr>
        <w:rPr>
          <w:sz w:val="24"/>
          <w:szCs w:val="24"/>
        </w:rPr>
      </w:pPr>
    </w:p>
    <w:p w14:paraId="111E8F94" w14:textId="77777777" w:rsidR="003E7527" w:rsidRDefault="003E7527" w:rsidP="003C69EE">
      <w:pPr>
        <w:jc w:val="center"/>
        <w:rPr>
          <w:rFonts w:cstheme="minorHAnsi"/>
          <w:b/>
          <w:bCs/>
          <w:color w:val="0070C0"/>
          <w:sz w:val="32"/>
          <w:szCs w:val="32"/>
          <w:lang w:eastAsia="en-GB"/>
        </w:rPr>
      </w:pPr>
    </w:p>
    <w:p w14:paraId="57E6C71B" w14:textId="77777777" w:rsidR="003E7527" w:rsidRDefault="003E7527" w:rsidP="003C69EE">
      <w:pPr>
        <w:jc w:val="center"/>
        <w:rPr>
          <w:rFonts w:cstheme="minorHAnsi"/>
          <w:b/>
          <w:bCs/>
          <w:color w:val="0070C0"/>
          <w:sz w:val="32"/>
          <w:szCs w:val="32"/>
          <w:lang w:eastAsia="en-GB"/>
        </w:rPr>
      </w:pPr>
    </w:p>
    <w:p w14:paraId="1781C49C" w14:textId="5C76E2C7" w:rsidR="003C69EE" w:rsidRPr="003C69EE" w:rsidRDefault="003C69EE" w:rsidP="003C69EE">
      <w:pPr>
        <w:jc w:val="center"/>
        <w:rPr>
          <w:rFonts w:cstheme="minorHAnsi"/>
          <w:b/>
          <w:bCs/>
          <w:color w:val="0070C0"/>
          <w:sz w:val="32"/>
          <w:szCs w:val="32"/>
          <w:lang w:eastAsia="en-GB"/>
        </w:rPr>
      </w:pPr>
      <w:r w:rsidRPr="003C69EE">
        <w:rPr>
          <w:rFonts w:cstheme="minorHAnsi"/>
          <w:b/>
          <w:bCs/>
          <w:color w:val="0070C0"/>
          <w:sz w:val="32"/>
          <w:szCs w:val="32"/>
          <w:lang w:eastAsia="en-GB"/>
        </w:rPr>
        <w:t xml:space="preserve">Drinks pre-order </w:t>
      </w:r>
    </w:p>
    <w:p w14:paraId="344C419A" w14:textId="3B787733" w:rsidR="003C69EE" w:rsidRDefault="003C69EE" w:rsidP="003C69EE">
      <w:pPr>
        <w:jc w:val="center"/>
        <w:rPr>
          <w:sz w:val="24"/>
          <w:szCs w:val="24"/>
        </w:rPr>
      </w:pPr>
      <w:r w:rsidRPr="00F74523">
        <w:rPr>
          <w:rFonts w:cstheme="minorHAnsi"/>
          <w:color w:val="0070C0"/>
          <w:sz w:val="24"/>
          <w:szCs w:val="20"/>
          <w:lang w:eastAsia="en-GB"/>
        </w:rPr>
        <w:t xml:space="preserve">Please </w:t>
      </w:r>
      <w:r w:rsidRPr="00F6159D">
        <w:rPr>
          <w:rFonts w:cstheme="minorHAnsi"/>
          <w:color w:val="0070C0"/>
          <w:sz w:val="24"/>
          <w:szCs w:val="20"/>
          <w:lang w:eastAsia="en-GB"/>
        </w:rPr>
        <w:t>pass on the invitation to pre-order drinks at the bar.</w:t>
      </w:r>
      <w:r w:rsidRPr="00F6159D">
        <w:rPr>
          <w:rFonts w:cstheme="minorHAnsi"/>
          <w:color w:val="0070C0"/>
          <w:sz w:val="24"/>
          <w:szCs w:val="20"/>
          <w:lang w:eastAsia="en-GB"/>
        </w:rPr>
        <w:br/>
        <w:t>Members and visitors can simply choose and pay before the ceremony and their drinks will be waiting for them in the bar without them having to wait before being served.</w:t>
      </w:r>
    </w:p>
    <w:p w14:paraId="4219FA41" w14:textId="77777777" w:rsidR="00ED2DE0" w:rsidRDefault="00ED2DE0"/>
    <w:sectPr w:rsidR="00ED2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30DC"/>
    <w:multiLevelType w:val="hybridMultilevel"/>
    <w:tmpl w:val="2684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E"/>
    <w:rsid w:val="003C69EE"/>
    <w:rsid w:val="003E7527"/>
    <w:rsid w:val="00A53633"/>
    <w:rsid w:val="00CE29E3"/>
    <w:rsid w:val="00ED2DE0"/>
    <w:rsid w:val="00F7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9D35"/>
  <w15:chartTrackingRefBased/>
  <w15:docId w15:val="{AFC96531-3AFE-416C-956A-8C9529CF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9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9EE"/>
    <w:pPr>
      <w:ind w:left="720"/>
      <w:contextualSpacing/>
    </w:pPr>
  </w:style>
  <w:style w:type="paragraph" w:styleId="NoSpacing">
    <w:name w:val="No Spacing"/>
    <w:uiPriority w:val="1"/>
    <w:qFormat/>
    <w:rsid w:val="003C6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Hmanager@cardiffmasonichall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cardiffmasonichal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7CC6-5A7C-4CE0-A903-E581C94F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ee</dc:creator>
  <cp:keywords/>
  <dc:description/>
  <cp:lastModifiedBy>Robert Free</cp:lastModifiedBy>
  <cp:revision>3</cp:revision>
  <dcterms:created xsi:type="dcterms:W3CDTF">2021-08-09T00:26:00Z</dcterms:created>
  <dcterms:modified xsi:type="dcterms:W3CDTF">2021-08-09T09:55:00Z</dcterms:modified>
</cp:coreProperties>
</file>